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0612B5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ED50F2">
        <w:rPr>
          <w:sz w:val="28"/>
          <w:szCs w:val="28"/>
          <w:lang w:val="ru-RU"/>
        </w:rPr>
        <w:t xml:space="preserve"> </w:t>
      </w:r>
      <w:r w:rsidR="00640BA7">
        <w:rPr>
          <w:sz w:val="28"/>
          <w:szCs w:val="28"/>
          <w:lang w:val="ru-RU"/>
        </w:rPr>
        <w:t>сентября</w:t>
      </w:r>
      <w:r w:rsidR="00915256">
        <w:rPr>
          <w:sz w:val="28"/>
          <w:szCs w:val="28"/>
          <w:lang w:val="ru-RU"/>
        </w:rPr>
        <w:t xml:space="preserve">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640BA7">
        <w:rPr>
          <w:sz w:val="28"/>
          <w:szCs w:val="28"/>
        </w:rPr>
        <w:t xml:space="preserve"> года                 </w:t>
      </w:r>
      <w:r w:rsidR="00915256">
        <w:rPr>
          <w:sz w:val="28"/>
          <w:szCs w:val="28"/>
          <w:lang w:val="ru-RU"/>
        </w:rPr>
        <w:t xml:space="preserve">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59</w:t>
      </w:r>
      <w:r w:rsidR="00640BA7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     </w:t>
      </w:r>
      <w:r w:rsidR="00915256">
        <w:rPr>
          <w:sz w:val="28"/>
          <w:szCs w:val="28"/>
        </w:rPr>
        <w:t xml:space="preserve">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D0DE3">
        <w:rPr>
          <w:sz w:val="28"/>
          <w:szCs w:val="28"/>
        </w:rPr>
        <w:t>17</w:t>
      </w:r>
      <w:r w:rsidR="00882B13" w:rsidRPr="003B328D">
        <w:rPr>
          <w:sz w:val="28"/>
          <w:szCs w:val="28"/>
        </w:rPr>
        <w:t>.0</w:t>
      </w:r>
      <w:r w:rsidR="00640BA7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ED0DE3">
        <w:rPr>
          <w:sz w:val="28"/>
          <w:szCs w:val="28"/>
        </w:rPr>
        <w:t>59</w:t>
      </w:r>
      <w:r w:rsidR="00640BA7">
        <w:rPr>
          <w:sz w:val="28"/>
          <w:szCs w:val="28"/>
        </w:rPr>
        <w:t xml:space="preserve"> 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40BA7">
              <w:rPr>
                <w:rFonts w:ascii="Times New Roman" w:hAnsi="Times New Roman"/>
                <w:sz w:val="28"/>
                <w:szCs w:val="28"/>
              </w:rPr>
              <w:t>466</w:t>
            </w:r>
            <w:r w:rsidR="00930F02">
              <w:rPr>
                <w:rFonts w:ascii="Times New Roman" w:hAnsi="Times New Roman"/>
                <w:sz w:val="28"/>
                <w:szCs w:val="28"/>
              </w:rPr>
              <w:t>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640BA7">
              <w:rPr>
                <w:sz w:val="28"/>
                <w:szCs w:val="28"/>
              </w:rPr>
              <w:t>285</w:t>
            </w:r>
            <w:r w:rsidR="00930F02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30F02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30F02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40BA7">
              <w:rPr>
                <w:rFonts w:ascii="Times New Roman" w:hAnsi="Times New Roman"/>
                <w:sz w:val="28"/>
                <w:szCs w:val="28"/>
              </w:rPr>
              <w:t>466</w:t>
            </w:r>
            <w:r w:rsidR="00B0132F">
              <w:rPr>
                <w:rFonts w:ascii="Times New Roman" w:hAnsi="Times New Roman"/>
                <w:sz w:val="28"/>
                <w:szCs w:val="28"/>
              </w:rPr>
              <w:t>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640BA7">
              <w:rPr>
                <w:sz w:val="28"/>
                <w:szCs w:val="28"/>
              </w:rPr>
              <w:t>285</w:t>
            </w:r>
            <w:r w:rsidR="00B0132F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B0132F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B0132F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2C3F9C" w:rsidRPr="001F6AB6" w:rsidTr="0043645C">
        <w:tc>
          <w:tcPr>
            <w:tcW w:w="1843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:rsidTr="0043645C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:rsidTr="0043645C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:rsidTr="0043645C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</w:t>
            </w:r>
            <w:r w:rsidR="00B0132F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  <w:r w:rsidR="00B0132F">
              <w:rPr>
                <w:kern w:val="2"/>
                <w:sz w:val="22"/>
                <w:szCs w:val="22"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43645C">
        <w:trPr>
          <w:tblHeader/>
        </w:trPr>
        <w:tc>
          <w:tcPr>
            <w:tcW w:w="1843" w:type="dxa"/>
            <w:vMerge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B0132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F1225D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</w:t>
            </w:r>
            <w:r w:rsidR="00B0132F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F1225D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  <w:r w:rsidR="00B0132F">
              <w:rPr>
                <w:kern w:val="2"/>
                <w:sz w:val="22"/>
                <w:szCs w:val="22"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F1225D" w:rsidRPr="001F6AB6" w:rsidTr="0043645C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F1225D" w:rsidRPr="009F233F" w:rsidRDefault="00F1225D" w:rsidP="0043645C">
            <w:pPr>
              <w:pStyle w:val="aff5"/>
            </w:pPr>
            <w:r w:rsidRPr="009F233F">
              <w:t xml:space="preserve">Подпрограмма </w:t>
            </w:r>
          </w:p>
          <w:p w:rsidR="00F1225D" w:rsidRPr="009F233F" w:rsidRDefault="00F1225D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:rsidR="00F1225D" w:rsidRPr="009F233F" w:rsidRDefault="00F1225D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F1225D" w:rsidRPr="009F233F" w:rsidRDefault="00F1225D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850" w:type="dxa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F1225D" w:rsidRPr="009F233F" w:rsidRDefault="00F1225D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F1225D" w:rsidRPr="001F6AB6" w:rsidTr="0043645C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F1225D" w:rsidRPr="009F233F" w:rsidRDefault="00F1225D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:rsidR="00F1225D" w:rsidRPr="009F233F" w:rsidRDefault="00F1225D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25D" w:rsidRPr="001F6AB6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25D" w:rsidRPr="001F6AB6" w:rsidRDefault="00F1225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850" w:type="dxa"/>
            <w:shd w:val="clear" w:color="auto" w:fill="auto"/>
          </w:tcPr>
          <w:p w:rsidR="00F1225D" w:rsidRPr="009F233F" w:rsidRDefault="00F1225D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F1225D" w:rsidRPr="009F233F" w:rsidRDefault="00F1225D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F1225D" w:rsidRDefault="00F1225D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BCB" w:rsidRPr="009F233F" w:rsidRDefault="00F1225D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B7425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A5BCB" w:rsidRPr="009F233F" w:rsidRDefault="00F1225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</w:t>
            </w:r>
            <w:r w:rsidR="00B7425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CA5BCB" w:rsidRPr="009F233F" w:rsidRDefault="00B7425B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43645C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CA5BCB" w:rsidRDefault="00B7425B" w:rsidP="0043645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02100280</w:t>
            </w:r>
            <w:r>
              <w:rPr>
                <w:spacing w:val="-20"/>
                <w:sz w:val="22"/>
                <w:szCs w:val="22"/>
              </w:rPr>
              <w:t>3</w:t>
            </w:r>
            <w:r w:rsidRPr="005B6BF9">
              <w:rPr>
                <w:spacing w:val="-20"/>
                <w:sz w:val="22"/>
                <w:szCs w:val="22"/>
              </w:rPr>
              <w:t>0</w:t>
            </w: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076639" w:rsidRPr="00E55D03" w:rsidRDefault="00F1225D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3</w:t>
            </w:r>
            <w:r w:rsidR="00076639">
              <w:rPr>
                <w:kern w:val="2"/>
              </w:rPr>
              <w:t>,</w:t>
            </w:r>
            <w:r w:rsidR="00CA5BCB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9F233F" w:rsidRDefault="00F1225D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 w:rsidR="00CA5BC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76639" w:rsidRPr="009F233F" w:rsidRDefault="00CA5BCB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76639" w:rsidRDefault="00CA5BC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8</w:t>
            </w:r>
            <w:r w:rsidR="00076639" w:rsidRPr="003332D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076639" w:rsidRDefault="00076639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>
        <w:tc>
          <w:tcPr>
            <w:tcW w:w="5040" w:type="dxa"/>
          </w:tcPr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:rsidTr="0043645C">
        <w:tc>
          <w:tcPr>
            <w:tcW w:w="2127" w:type="dxa"/>
            <w:vMerge w:val="restart"/>
            <w:shd w:val="clear" w:color="auto" w:fill="auto"/>
          </w:tcPr>
          <w:p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1D0BEA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076639" w:rsidRDefault="001D0BEA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:rsidR="001D0BEA" w:rsidRPr="00076639" w:rsidRDefault="001D0BEA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:rsidR="001D0BEA" w:rsidRPr="00076639" w:rsidRDefault="001D0BEA" w:rsidP="0043645C">
            <w:pPr>
              <w:pStyle w:val="aff5"/>
            </w:pPr>
          </w:p>
          <w:p w:rsidR="001D0BEA" w:rsidRPr="00076639" w:rsidRDefault="001D0BEA" w:rsidP="0043645C">
            <w:pPr>
              <w:pStyle w:val="aff5"/>
            </w:pPr>
          </w:p>
          <w:p w:rsidR="001D0BEA" w:rsidRPr="00076639" w:rsidRDefault="001D0BEA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46687E" w:rsidRDefault="001D0BEA" w:rsidP="0043645C">
            <w:pPr>
              <w:pStyle w:val="aff5"/>
            </w:pPr>
            <w:r w:rsidRPr="0046687E">
              <w:t xml:space="preserve">Всего </w:t>
            </w:r>
          </w:p>
          <w:p w:rsidR="001D0BEA" w:rsidRPr="0046687E" w:rsidRDefault="001D0BEA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960" w:type="dxa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D0BEA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076639" w:rsidRDefault="001D0BEA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EA" w:rsidRPr="0046687E" w:rsidRDefault="001D0BEA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960" w:type="dxa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1D0BEA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0BEA" w:rsidRPr="00076639" w:rsidRDefault="001D0BEA" w:rsidP="0043645C">
            <w:pPr>
              <w:pStyle w:val="aff5"/>
            </w:pPr>
            <w:r w:rsidRPr="00076639">
              <w:t>Подпрограмма 1</w:t>
            </w:r>
          </w:p>
          <w:p w:rsidR="001D0BEA" w:rsidRPr="00076639" w:rsidRDefault="001D0BEA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1D0BEA" w:rsidRPr="0046687E" w:rsidRDefault="001D0BEA" w:rsidP="0043645C">
            <w:pPr>
              <w:pStyle w:val="aff5"/>
            </w:pPr>
            <w:r w:rsidRPr="0046687E">
              <w:t xml:space="preserve">Всего </w:t>
            </w:r>
          </w:p>
          <w:p w:rsidR="001D0BEA" w:rsidRPr="0046687E" w:rsidRDefault="001D0BEA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960" w:type="dxa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D0BEA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1D0BEA" w:rsidRPr="00537EAC" w:rsidRDefault="001D0BEA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D0BEA" w:rsidRPr="0046687E" w:rsidRDefault="001D0BEA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6,3</w:t>
            </w:r>
          </w:p>
        </w:tc>
        <w:tc>
          <w:tcPr>
            <w:tcW w:w="960" w:type="dxa"/>
            <w:shd w:val="clear" w:color="auto" w:fill="auto"/>
          </w:tcPr>
          <w:p w:rsidR="001D0BEA" w:rsidRPr="009F233F" w:rsidRDefault="001D0BEA" w:rsidP="00F60F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1D0BEA" w:rsidRPr="009F233F" w:rsidRDefault="001D0BEA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D0BEA" w:rsidRDefault="001D0BEA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:rsidR="000D6ABD" w:rsidRPr="000D6ABD" w:rsidRDefault="000D6ABD">
      <w:pPr>
        <w:rPr>
          <w:sz w:val="4"/>
          <w:szCs w:val="4"/>
        </w:rPr>
      </w:pPr>
    </w:p>
    <w:p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566" w:rsidRDefault="00940566" w:rsidP="00F74A9B">
      <w:r>
        <w:separator/>
      </w:r>
    </w:p>
  </w:endnote>
  <w:endnote w:type="continuationSeparator" w:id="0">
    <w:p w:rsidR="00940566" w:rsidRDefault="00940566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566" w:rsidRDefault="00940566" w:rsidP="00F74A9B">
      <w:r>
        <w:separator/>
      </w:r>
    </w:p>
  </w:footnote>
  <w:footnote w:type="continuationSeparator" w:id="0">
    <w:p w:rsidR="00940566" w:rsidRDefault="00940566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2B5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0BEA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BF9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BA7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566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DE3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25D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48D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0F68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0804C5-05AB-421B-81C1-70CD5CFA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6DA2-F3B5-47DF-A5CA-9D54AE9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4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6T11:52:00Z</dcterms:created>
  <dcterms:modified xsi:type="dcterms:W3CDTF">2025-08-16T11:52:00Z</dcterms:modified>
</cp:coreProperties>
</file>